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58" w:rsidRPr="00D3065C" w:rsidRDefault="003767FE" w:rsidP="00177158">
      <w:pPr>
        <w:rPr>
          <w:rFonts w:hAnsi="ＭＳ 明朝"/>
        </w:rPr>
      </w:pPr>
      <w:r>
        <w:rPr>
          <w:rFonts w:hAnsi="ＭＳ 明朝" w:hint="eastAsia"/>
        </w:rPr>
        <w:t>第１２</w:t>
      </w:r>
      <w:r w:rsidR="00177158" w:rsidRPr="00D3065C">
        <w:rPr>
          <w:rFonts w:hAnsi="ＭＳ 明朝" w:hint="eastAsia"/>
        </w:rPr>
        <w:t>号様式（第３３条関係）</w:t>
      </w:r>
    </w:p>
    <w:p w:rsidR="00177158" w:rsidRPr="00D3065C" w:rsidRDefault="00A358D1" w:rsidP="00177158">
      <w:pPr>
        <w:rPr>
          <w:rFonts w:hAnsi="ＭＳ 明朝"/>
        </w:rPr>
      </w:pPr>
      <w:r w:rsidRPr="00D3065C">
        <w:rPr>
          <w:rFonts w:hAnsi="ＭＳ 明朝" w:hint="eastAsia"/>
        </w:rPr>
        <w:t>（物件の賃貸借を目的とするもの）</w:t>
      </w:r>
    </w:p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E37F19" w:rsidP="0093128C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363ED2" w:rsidP="00020658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3128C" w:rsidRPr="00373903">
              <w:rPr>
                <w:rFonts w:hint="eastAsia"/>
              </w:rPr>
              <w:t xml:space="preserve">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363ED2" w:rsidP="00020658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免除　　秦野市契約規則</w:t>
            </w:r>
            <w:r>
              <w:rPr>
                <w:rFonts w:hAnsi="ＭＳ 明朝" w:hint="eastAsia"/>
              </w:rPr>
              <w:t>(</w:t>
            </w:r>
            <w:r w:rsidRPr="00FA0E0B">
              <w:rPr>
                <w:rFonts w:hAnsi="ＭＳ 明朝" w:hint="eastAsia"/>
              </w:rPr>
              <w:t>昭和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年秦野市規則第</w:t>
            </w:r>
            <w:r>
              <w:rPr>
                <w:rFonts w:hAnsi="ＭＳ 明朝" w:hint="eastAsia"/>
              </w:rPr>
              <w:t>23</w:t>
            </w:r>
            <w:r w:rsidRPr="00FA0E0B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条第　号の規定による。</w:t>
            </w:r>
            <w:r w:rsidRPr="00FA0E0B">
              <w:rPr>
                <w:rFonts w:hAnsi="ＭＳ 明朝" w:hint="eastAsia"/>
                <w:sz w:val="16"/>
                <w:szCs w:val="16"/>
              </w:rPr>
              <w:t>ただし、</w:t>
            </w:r>
            <w:r w:rsidR="00D24120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020658">
              <w:rPr>
                <w:rFonts w:hAnsi="ＭＳ 明朝" w:hint="eastAsia"/>
                <w:sz w:val="16"/>
                <w:szCs w:val="16"/>
              </w:rPr>
              <w:t>賃貸借</w:t>
            </w:r>
            <w:r w:rsidRPr="00FA0E0B">
              <w:rPr>
                <w:rFonts w:hAnsi="ＭＳ 明朝" w:hint="eastAsia"/>
                <w:sz w:val="16"/>
                <w:szCs w:val="16"/>
              </w:rPr>
              <w:t>の場合は、</w:t>
            </w:r>
            <w:r w:rsidR="00D24120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Pr="00FA0E0B">
              <w:rPr>
                <w:rFonts w:hAnsi="ＭＳ 明朝" w:hint="eastAsia"/>
                <w:sz w:val="16"/>
                <w:szCs w:val="16"/>
              </w:rPr>
              <w:t>契約に関する規程(昭和43年企業管理規程第10号)による。</w:t>
            </w:r>
          </w:p>
        </w:tc>
      </w:tr>
      <w:tr w:rsidR="0093128C" w:rsidRPr="00373903" w:rsidTr="00363ED2">
        <w:trPr>
          <w:trHeight w:val="473"/>
        </w:trPr>
        <w:tc>
          <w:tcPr>
            <w:tcW w:w="0" w:type="auto"/>
            <w:vAlign w:val="center"/>
          </w:tcPr>
          <w:p w:rsidR="0093128C" w:rsidRPr="00373903" w:rsidRDefault="00363ED2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ただし、</w:t>
            </w:r>
            <w:r w:rsidR="00D24120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020658">
              <w:rPr>
                <w:rFonts w:hint="eastAsia"/>
                <w:color w:val="000000"/>
                <w:kern w:val="0"/>
                <w:sz w:val="16"/>
                <w:szCs w:val="16"/>
              </w:rPr>
              <w:t>賃貸借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の場合は、</w:t>
            </w:r>
            <w:r w:rsidR="00D24120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秦野市水道事業</w:t>
            </w:r>
            <w:r w:rsidR="00D24120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）</w:t>
            </w:r>
          </w:p>
        </w:tc>
      </w:tr>
      <w:tr w:rsidR="00020658" w:rsidRPr="00373903" w:rsidTr="00020658">
        <w:trPr>
          <w:trHeight w:val="641"/>
        </w:trPr>
        <w:tc>
          <w:tcPr>
            <w:tcW w:w="0" w:type="auto"/>
            <w:vAlign w:val="center"/>
          </w:tcPr>
          <w:p w:rsidR="00020658" w:rsidRPr="00636252" w:rsidRDefault="00363ED2" w:rsidP="00020658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20658" w:rsidRPr="00636252" w:rsidRDefault="00020658" w:rsidP="00020658">
            <w:r w:rsidRPr="00636252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020658" w:rsidRPr="00636252" w:rsidRDefault="00020658" w:rsidP="00020658">
            <w:pPr>
              <w:ind w:left="337" w:hangingChars="155" w:hanging="337"/>
              <w:rPr>
                <w:rFonts w:hAnsi="ＭＳ 明朝"/>
              </w:rPr>
            </w:pPr>
            <w:r w:rsidRPr="00636252">
              <w:rPr>
                <w:rFonts w:hAnsi="ＭＳ 明朝" w:hint="eastAsia"/>
              </w:rPr>
              <w:t>(1)　この契約は、地方自治法(昭和22年法律第67号)第234条の3に規定する長期継続契約であり、受注者は、この契約に基づく業務の履行の対価として、発注者が定める予算の範囲内において支払いを受けるものとする。</w:t>
            </w:r>
          </w:p>
          <w:p w:rsidR="00020658" w:rsidRPr="00373903" w:rsidRDefault="00020658" w:rsidP="00020658">
            <w:pPr>
              <w:ind w:left="337" w:hangingChars="155" w:hanging="337"/>
              <w:rPr>
                <w:lang w:eastAsia="zh-TW"/>
              </w:rPr>
            </w:pPr>
            <w:r w:rsidRPr="00636252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6434C0" w:rsidRDefault="00E37F19" w:rsidP="00697100">
      <w:pPr>
        <w:ind w:firstLineChars="200" w:firstLine="434"/>
      </w:pPr>
      <w:r>
        <w:rPr>
          <w:rFonts w:hint="eastAsia"/>
        </w:rPr>
        <w:t>令和</w:t>
      </w:r>
      <w:r w:rsidR="006434C0" w:rsidRPr="00373903">
        <w:rPr>
          <w:rFonts w:hint="eastAsia"/>
        </w:rPr>
        <w:t xml:space="preserve">　　　</w:t>
      </w:r>
      <w:r w:rsidR="006434C0" w:rsidRPr="00373903">
        <w:rPr>
          <w:rFonts w:hint="eastAsia"/>
          <w:lang w:eastAsia="zh-CN"/>
        </w:rPr>
        <w:t>年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月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6434C0" w:rsidRPr="00373903" w:rsidRDefault="006434C0" w:rsidP="006434C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6434C0" w:rsidRPr="00373903" w:rsidRDefault="006434C0" w:rsidP="006434C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6434C0" w:rsidRPr="00373903" w:rsidRDefault="006434C0" w:rsidP="006434C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0A779D" w:rsidRPr="00373903">
        <w:rPr>
          <w:rFonts w:hint="eastAsia"/>
          <w:lang w:eastAsia="zh-TW"/>
        </w:rPr>
        <w:t>秦野市長</w:t>
      </w:r>
      <w:r w:rsidR="000A779D" w:rsidRPr="00373903">
        <w:rPr>
          <w:rFonts w:hint="eastAsia"/>
        </w:rPr>
        <w:t xml:space="preserve">　　</w:t>
      </w:r>
      <w:r w:rsidR="000A779D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</w:t>
      </w:r>
      <w:bookmarkStart w:id="0" w:name="_GoBack"/>
      <w:bookmarkEnd w:id="0"/>
      <w:r w:rsidRPr="00373903">
        <w:rPr>
          <w:rFonts w:hint="eastAsia"/>
          <w:lang w:eastAsia="zh-TW"/>
        </w:rPr>
        <w:t xml:space="preserve">　　　㊞　　</w:t>
      </w:r>
    </w:p>
    <w:p w:rsidR="006434C0" w:rsidRDefault="006434C0" w:rsidP="006434C0"/>
    <w:p w:rsidR="00697100" w:rsidRPr="009865A0" w:rsidRDefault="00697100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p w:rsidR="00636252" w:rsidRDefault="00636252" w:rsidP="00636252">
      <w:pPr>
        <w:jc w:val="left"/>
      </w:pPr>
    </w:p>
    <w:sectPr w:rsidR="00636252" w:rsidSect="00636252">
      <w:footerReference w:type="default" r:id="rId8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EF" w:rsidRDefault="004A31EF" w:rsidP="00EC59ED">
      <w:r>
        <w:separator/>
      </w:r>
    </w:p>
  </w:endnote>
  <w:endnote w:type="continuationSeparator" w:id="0">
    <w:p w:rsidR="004A31EF" w:rsidRDefault="004A31EF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C0" w:rsidRPr="006434C0" w:rsidRDefault="00697100" w:rsidP="00385DDD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</w:t>
    </w:r>
    <w:r>
      <w:rPr>
        <w:rFonts w:hAnsi="ＭＳ 明朝" w:hint="eastAsia"/>
        <w:sz w:val="12"/>
        <w:szCs w:val="16"/>
      </w:rPr>
      <w:t>賃貸借・長期・</w:t>
    </w:r>
    <w:r w:rsidR="00363ED2">
      <w:rPr>
        <w:rFonts w:hAnsi="ＭＳ 明朝" w:hint="eastAsia"/>
        <w:sz w:val="12"/>
        <w:szCs w:val="16"/>
      </w:rPr>
      <w:t>月額</w:t>
    </w:r>
    <w:r>
      <w:rPr>
        <w:rFonts w:hAnsi="ＭＳ 明朝" w:hint="eastAsia"/>
        <w:sz w:val="12"/>
        <w:szCs w:val="16"/>
      </w:rPr>
      <w:t>）</w:t>
    </w:r>
    <w:r w:rsidR="003767FE">
      <w:rPr>
        <w:rFonts w:hAnsi="ＭＳ 明朝"/>
        <w:sz w:val="12"/>
        <w:szCs w:val="16"/>
      </w:rPr>
      <w:t>R</w:t>
    </w:r>
    <w:r w:rsidR="003767FE">
      <w:rPr>
        <w:rFonts w:hAnsi="ＭＳ 明朝" w:hint="eastAsia"/>
        <w:sz w:val="12"/>
        <w:szCs w:val="16"/>
      </w:rPr>
      <w:t>5</w:t>
    </w:r>
    <w:r w:rsidR="006434C0" w:rsidRPr="006434C0">
      <w:rPr>
        <w:rFonts w:hAnsi="ＭＳ 明朝" w:hint="eastAsia"/>
        <w:sz w:val="12"/>
        <w:szCs w:val="16"/>
      </w:rPr>
      <w:t>.</w:t>
    </w:r>
    <w:r w:rsidR="003767FE">
      <w:rPr>
        <w:rFonts w:hAnsi="ＭＳ 明朝" w:hint="eastAsia"/>
        <w:sz w:val="12"/>
        <w:szCs w:val="16"/>
      </w:rPr>
      <w:t>4</w:t>
    </w:r>
    <w:r w:rsidR="006434C0" w:rsidRPr="006434C0">
      <w:rPr>
        <w:rFonts w:hAnsi="ＭＳ 明朝" w:hint="eastAsia"/>
        <w:sz w:val="12"/>
        <w:szCs w:val="16"/>
      </w:rPr>
      <w:t>.</w:t>
    </w:r>
    <w:r w:rsidR="00280DDE">
      <w:rPr>
        <w:rFonts w:hAnsi="ＭＳ 明朝" w:hint="eastAsia"/>
        <w:sz w:val="12"/>
        <w:szCs w:val="16"/>
      </w:rPr>
      <w:t>1</w:t>
    </w:r>
    <w:r w:rsidR="006434C0" w:rsidRPr="006434C0">
      <w:rPr>
        <w:rFonts w:hAnsi="ＭＳ 明朝" w:hint="eastAsia"/>
        <w:sz w:val="12"/>
        <w:szCs w:val="16"/>
      </w:rPr>
      <w:t>改定</w:t>
    </w:r>
    <w:r w:rsidR="006434C0">
      <w:rPr>
        <w:rFonts w:hAnsi="ＭＳ 明朝" w:hint="eastAsia"/>
        <w:sz w:val="12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EF" w:rsidRDefault="004A31EF" w:rsidP="00EC59ED">
      <w:r>
        <w:separator/>
      </w:r>
    </w:p>
  </w:footnote>
  <w:footnote w:type="continuationSeparator" w:id="0">
    <w:p w:rsidR="004A31EF" w:rsidRDefault="004A31EF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551C2"/>
    <w:rsid w:val="000819FF"/>
    <w:rsid w:val="00095650"/>
    <w:rsid w:val="000A779D"/>
    <w:rsid w:val="000D0C99"/>
    <w:rsid w:val="000D7CB6"/>
    <w:rsid w:val="000F45C8"/>
    <w:rsid w:val="00101F36"/>
    <w:rsid w:val="00107CBB"/>
    <w:rsid w:val="001476EE"/>
    <w:rsid w:val="00154531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80DDE"/>
    <w:rsid w:val="002A02C4"/>
    <w:rsid w:val="002A14AC"/>
    <w:rsid w:val="002F029F"/>
    <w:rsid w:val="00336E1E"/>
    <w:rsid w:val="003576FC"/>
    <w:rsid w:val="00363ED2"/>
    <w:rsid w:val="003767FE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3912"/>
    <w:rsid w:val="00446205"/>
    <w:rsid w:val="00460EFF"/>
    <w:rsid w:val="00461FFC"/>
    <w:rsid w:val="00480B2B"/>
    <w:rsid w:val="004A31EF"/>
    <w:rsid w:val="004B06A1"/>
    <w:rsid w:val="004E6151"/>
    <w:rsid w:val="0050040E"/>
    <w:rsid w:val="0053140B"/>
    <w:rsid w:val="005549AC"/>
    <w:rsid w:val="005623A4"/>
    <w:rsid w:val="00573B6E"/>
    <w:rsid w:val="005772F6"/>
    <w:rsid w:val="005843B0"/>
    <w:rsid w:val="0059158F"/>
    <w:rsid w:val="0059293D"/>
    <w:rsid w:val="005A322C"/>
    <w:rsid w:val="005B15C9"/>
    <w:rsid w:val="005B3A1F"/>
    <w:rsid w:val="005C3B32"/>
    <w:rsid w:val="005D5BD0"/>
    <w:rsid w:val="00600A10"/>
    <w:rsid w:val="00636252"/>
    <w:rsid w:val="006434C0"/>
    <w:rsid w:val="00666110"/>
    <w:rsid w:val="00667DA3"/>
    <w:rsid w:val="006842F8"/>
    <w:rsid w:val="006963C1"/>
    <w:rsid w:val="00697100"/>
    <w:rsid w:val="006A41BA"/>
    <w:rsid w:val="006C76F8"/>
    <w:rsid w:val="006F3704"/>
    <w:rsid w:val="006F5577"/>
    <w:rsid w:val="00707622"/>
    <w:rsid w:val="00724E55"/>
    <w:rsid w:val="0074061D"/>
    <w:rsid w:val="007553FF"/>
    <w:rsid w:val="0076211B"/>
    <w:rsid w:val="0077592C"/>
    <w:rsid w:val="007822A7"/>
    <w:rsid w:val="007846C5"/>
    <w:rsid w:val="007B53B1"/>
    <w:rsid w:val="007B647E"/>
    <w:rsid w:val="00824ED7"/>
    <w:rsid w:val="00833BF3"/>
    <w:rsid w:val="00840D83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6DE3"/>
    <w:rsid w:val="00A62CCD"/>
    <w:rsid w:val="00A64923"/>
    <w:rsid w:val="00A844C2"/>
    <w:rsid w:val="00AC60E3"/>
    <w:rsid w:val="00AF58FD"/>
    <w:rsid w:val="00B01956"/>
    <w:rsid w:val="00B252CC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089C"/>
    <w:rsid w:val="00BC75AE"/>
    <w:rsid w:val="00BD1E89"/>
    <w:rsid w:val="00BD4146"/>
    <w:rsid w:val="00C04E07"/>
    <w:rsid w:val="00C111D5"/>
    <w:rsid w:val="00C140F0"/>
    <w:rsid w:val="00C164E1"/>
    <w:rsid w:val="00C33D44"/>
    <w:rsid w:val="00C459D5"/>
    <w:rsid w:val="00C5617F"/>
    <w:rsid w:val="00CB1112"/>
    <w:rsid w:val="00CD48A6"/>
    <w:rsid w:val="00CD7713"/>
    <w:rsid w:val="00CE1599"/>
    <w:rsid w:val="00CE31D7"/>
    <w:rsid w:val="00D1312F"/>
    <w:rsid w:val="00D24120"/>
    <w:rsid w:val="00D3047F"/>
    <w:rsid w:val="00D3065C"/>
    <w:rsid w:val="00DA36BF"/>
    <w:rsid w:val="00DB2502"/>
    <w:rsid w:val="00DC101A"/>
    <w:rsid w:val="00DF1FA2"/>
    <w:rsid w:val="00DF5C2B"/>
    <w:rsid w:val="00DF651E"/>
    <w:rsid w:val="00E37F19"/>
    <w:rsid w:val="00E41FEF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A5D35"/>
    <w:rsid w:val="00FB4DD7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D6A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A945-B119-41F3-8D09-83A960B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50:00Z</dcterms:created>
  <dcterms:modified xsi:type="dcterms:W3CDTF">2023-04-04T10:32:00Z</dcterms:modified>
</cp:coreProperties>
</file>